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392D1ADA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C4760E">
        <w:rPr>
          <w:rFonts w:asciiTheme="minorHAnsi" w:hAnsiTheme="minorHAnsi"/>
          <w:b/>
        </w:rPr>
        <w:t>060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43B32BB8" w14:textId="14E63722" w:rsidR="009678E4" w:rsidRDefault="009C3F90" w:rsidP="009678E4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9678E4" w:rsidRPr="009678E4">
        <w:rPr>
          <w:rFonts w:asciiTheme="minorHAnsi" w:hAnsiTheme="minorHAnsi"/>
          <w:b/>
          <w:sz w:val="22"/>
          <w:szCs w:val="22"/>
        </w:rPr>
        <w:t>ESPECI</w:t>
      </w:r>
      <w:r w:rsidR="00C4760E">
        <w:rPr>
          <w:rFonts w:asciiTheme="minorHAnsi" w:hAnsiTheme="minorHAnsi"/>
          <w:b/>
          <w:sz w:val="22"/>
          <w:szCs w:val="22"/>
        </w:rPr>
        <w:t>ALISTA I EN ACCESIBILIDAD EN</w:t>
      </w:r>
      <w:r w:rsidR="00326A45">
        <w:rPr>
          <w:rFonts w:asciiTheme="minorHAnsi" w:hAnsiTheme="minorHAnsi"/>
          <w:b/>
          <w:sz w:val="22"/>
          <w:szCs w:val="22"/>
        </w:rPr>
        <w:t xml:space="preserve"> LAS TICS</w:t>
      </w:r>
    </w:p>
    <w:p w14:paraId="6A592A7A" w14:textId="77777777" w:rsidR="009678E4" w:rsidRDefault="009678E4" w:rsidP="009678E4">
      <w:pPr>
        <w:rPr>
          <w:rFonts w:asciiTheme="minorHAnsi" w:hAnsiTheme="minorHAnsi"/>
          <w:b/>
          <w:sz w:val="22"/>
          <w:szCs w:val="22"/>
        </w:rPr>
      </w:pPr>
    </w:p>
    <w:p w14:paraId="3F113213" w14:textId="1208904F" w:rsidR="00EB5836" w:rsidRDefault="009678E4" w:rsidP="009678E4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</w:t>
      </w:r>
      <w:r w:rsidR="009C3F90" w:rsidRPr="009C3F90">
        <w:rPr>
          <w:rFonts w:asciiTheme="minorHAnsi" w:hAnsiTheme="minorHAnsi"/>
          <w:b/>
          <w:sz w:val="22"/>
          <w:szCs w:val="22"/>
        </w:rPr>
        <w:t>uaria: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SUBDIRECCIÓN DE FISCALIZACIÓN </w:t>
      </w:r>
    </w:p>
    <w:p w14:paraId="3196A5F7" w14:textId="77777777" w:rsidR="009678E4" w:rsidRDefault="009678E4" w:rsidP="009678E4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p w14:paraId="69901945" w14:textId="77777777" w:rsidR="009678E4" w:rsidRPr="001B31B9" w:rsidRDefault="009678E4" w:rsidP="009678E4">
      <w:pPr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326A45" w:rsidRPr="00917278" w14:paraId="23BD4900" w14:textId="77777777" w:rsidTr="00820F26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1FFC40D8" w:rsidR="00326A45" w:rsidRPr="00917278" w:rsidRDefault="00326A45" w:rsidP="00326A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5BACB28F" w:rsidR="00326A45" w:rsidRPr="00326A45" w:rsidRDefault="00326A45" w:rsidP="00326A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sz w:val="20"/>
                <w:szCs w:val="20"/>
              </w:rPr>
              <w:t>HAROLD STEVEN LEON ORELLA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0B4B0978" w:rsidR="00326A45" w:rsidRPr="00326A45" w:rsidRDefault="00326A45" w:rsidP="00326A4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sz w:val="20"/>
                <w:szCs w:val="20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58B6FB30" w:rsidR="00326A45" w:rsidRPr="00326A45" w:rsidRDefault="00326A45" w:rsidP="00326A4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color w:val="000000"/>
                <w:sz w:val="20"/>
                <w:szCs w:val="20"/>
              </w:rPr>
              <w:t>APTO</w:t>
            </w:r>
          </w:p>
        </w:tc>
      </w:tr>
      <w:tr w:rsidR="00326A45" w:rsidRPr="00917278" w14:paraId="0CAC7628" w14:textId="77777777" w:rsidTr="00732E1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2B50673A" w:rsidR="00326A45" w:rsidRPr="00917278" w:rsidRDefault="00326A45" w:rsidP="00326A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3843" w14:textId="7ECF3BEC" w:rsidR="00326A45" w:rsidRPr="00326A45" w:rsidRDefault="00326A45" w:rsidP="00326A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sz w:val="20"/>
                <w:szCs w:val="20"/>
              </w:rPr>
              <w:t>ABRAHAM MARCOS ALIAGA CAMAS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6F3AC49E" w:rsidR="00326A45" w:rsidRPr="00326A45" w:rsidRDefault="00326A45" w:rsidP="00326A4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3C95D337" w:rsidR="00326A45" w:rsidRPr="00326A45" w:rsidRDefault="00326A45" w:rsidP="00326A4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326A45" w:rsidRPr="00917278" w14:paraId="5E6BE50B" w14:textId="77777777" w:rsidTr="00732E1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F6501" w14:textId="45747DFB" w:rsidR="00326A45" w:rsidRDefault="00326A45" w:rsidP="00326A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2AC8E" w14:textId="5AD4BB85" w:rsidR="00326A45" w:rsidRPr="00326A45" w:rsidRDefault="00326A45" w:rsidP="00326A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sz w:val="20"/>
                <w:szCs w:val="20"/>
              </w:rPr>
              <w:t>ROMULO ANTONIO VELASQUEZ PACHE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2B196" w14:textId="2E2AD5A7" w:rsidR="00326A45" w:rsidRPr="00326A45" w:rsidRDefault="00326A45" w:rsidP="00326A4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36D7C" w14:textId="3C533691" w:rsidR="00326A45" w:rsidRPr="00326A45" w:rsidRDefault="00326A45" w:rsidP="00326A4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color w:val="000000"/>
                <w:sz w:val="20"/>
                <w:szCs w:val="20"/>
              </w:rPr>
              <w:t>NO APTO*</w:t>
            </w:r>
          </w:p>
        </w:tc>
      </w:tr>
      <w:tr w:rsidR="00326A45" w:rsidRPr="00917278" w14:paraId="2A23BE7C" w14:textId="77777777" w:rsidTr="00732E1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CC43B" w14:textId="2111D90E" w:rsidR="00326A45" w:rsidRDefault="00326A45" w:rsidP="00326A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0D0D0" w14:textId="5F613CC7" w:rsidR="00326A45" w:rsidRPr="00326A45" w:rsidRDefault="00326A45" w:rsidP="00326A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sz w:val="20"/>
                <w:szCs w:val="20"/>
              </w:rPr>
              <w:t>JEAN PIERRE PACHECO TAMARI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C368" w14:textId="306591E9" w:rsidR="00326A45" w:rsidRPr="00326A45" w:rsidRDefault="00326A45" w:rsidP="00326A4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52C3" w14:textId="439B5589" w:rsidR="00326A45" w:rsidRPr="00326A45" w:rsidRDefault="00326A45" w:rsidP="00326A4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26A45" w:rsidRPr="00917278" w14:paraId="370FA406" w14:textId="77777777" w:rsidTr="00732E1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D655" w14:textId="44C0C3E1" w:rsidR="00326A45" w:rsidRDefault="00326A45" w:rsidP="00326A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F5AF0" w14:textId="392D43F5" w:rsidR="00326A45" w:rsidRPr="00326A45" w:rsidRDefault="00326A45" w:rsidP="00326A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sz w:val="20"/>
                <w:szCs w:val="20"/>
              </w:rPr>
              <w:t>PAUL WALDIR PAULLO ALTAMIR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07DC8" w14:textId="1894EA05" w:rsidR="00326A45" w:rsidRPr="00326A45" w:rsidRDefault="00326A45" w:rsidP="00326A4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63E45" w14:textId="23E27764" w:rsidR="00326A45" w:rsidRPr="00326A45" w:rsidRDefault="00326A45" w:rsidP="00326A4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326A45" w:rsidRPr="00917278" w14:paraId="44873741" w14:textId="77777777" w:rsidTr="00732E1D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548A" w14:textId="322767C1" w:rsidR="00326A45" w:rsidRDefault="00326A45" w:rsidP="00326A45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3496" w14:textId="420B0C4C" w:rsidR="00326A45" w:rsidRPr="00326A45" w:rsidRDefault="00326A45" w:rsidP="00326A4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sz w:val="20"/>
                <w:szCs w:val="20"/>
              </w:rPr>
              <w:t>JOSIAS DAVID HUAYNATES PIN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1B1D" w14:textId="3CE398B3" w:rsidR="00326A45" w:rsidRPr="00326A45" w:rsidRDefault="00326A45" w:rsidP="00326A45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ED8FC" w14:textId="0265E3BF" w:rsidR="00326A45" w:rsidRPr="00326A45" w:rsidRDefault="00326A45" w:rsidP="00326A45">
            <w:pPr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26A45">
              <w:rPr>
                <w:rFonts w:asciiTheme="minorHAnsi" w:hAnsiTheme="minorHAns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6782D17C" w14:textId="77777777" w:rsidR="00846A4D" w:rsidRDefault="00846A4D" w:rsidP="00844ABC">
      <w:pPr>
        <w:ind w:left="709" w:right="593" w:hanging="709"/>
        <w:rPr>
          <w:rFonts w:asciiTheme="minorHAnsi" w:hAnsiTheme="minorHAnsi"/>
          <w:sz w:val="20"/>
          <w:szCs w:val="20"/>
        </w:rPr>
      </w:pPr>
    </w:p>
    <w:p w14:paraId="17675668" w14:textId="77777777" w:rsidR="00B13A42" w:rsidRPr="00821729" w:rsidRDefault="00B13A42" w:rsidP="00F864B3">
      <w:pPr>
        <w:ind w:right="593"/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 El/La postulante no cumplió con los requisitos mínimos solicitados en el perfil del puesto.</w:t>
      </w:r>
    </w:p>
    <w:p w14:paraId="50F4AB6B" w14:textId="453042E3" w:rsidR="00287868" w:rsidRPr="00821729" w:rsidRDefault="00B13A42" w:rsidP="00B13A42">
      <w:pPr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846A4D" w:rsidRPr="00821729">
        <w:rPr>
          <w:rFonts w:asciiTheme="minorHAnsi" w:hAnsiTheme="minorHAnsi"/>
          <w:b/>
          <w:sz w:val="20"/>
          <w:szCs w:val="20"/>
        </w:rPr>
        <w:t>, o los anexos no fueron firmados.</w:t>
      </w:r>
    </w:p>
    <w:p w14:paraId="0023A5FF" w14:textId="77777777" w:rsidR="00B13A42" w:rsidRPr="00821729" w:rsidRDefault="00B13A42" w:rsidP="00E453FF">
      <w:pPr>
        <w:rPr>
          <w:rFonts w:asciiTheme="minorHAnsi" w:hAnsiTheme="minorHAnsi"/>
          <w:b/>
        </w:rPr>
      </w:pPr>
    </w:p>
    <w:p w14:paraId="77F71483" w14:textId="77777777" w:rsidR="00821729" w:rsidRDefault="00821729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9678E4" w:rsidRPr="00201EE5" w14:paraId="778EAEBA" w14:textId="77777777" w:rsidTr="00A16C0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9678E4" w:rsidRPr="009D2243" w:rsidRDefault="009678E4" w:rsidP="009678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3E2C8425" w:rsidR="009678E4" w:rsidRPr="00385CE4" w:rsidRDefault="00326A45" w:rsidP="009678E4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26A45">
              <w:rPr>
                <w:rFonts w:asciiTheme="minorHAnsi" w:hAnsiTheme="minorHAnsi" w:cs="Arial"/>
                <w:sz w:val="20"/>
                <w:szCs w:val="20"/>
              </w:rPr>
              <w:t>HAROLD STEVEN LEON ORELLANA</w:t>
            </w:r>
            <w:bookmarkStart w:id="1" w:name="_GoBack"/>
            <w:bookmarkEnd w:id="1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6B2786EC" w:rsidR="009678E4" w:rsidRPr="00385CE4" w:rsidRDefault="009678E4" w:rsidP="009678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0/09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5EFDF765" w:rsidR="009678E4" w:rsidRPr="00385CE4" w:rsidRDefault="00326A45" w:rsidP="00326A4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5:00</w:t>
            </w:r>
            <w:r w:rsidR="009678E4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 xml:space="preserve">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9678E4" w:rsidRPr="00385CE4" w:rsidRDefault="009678E4" w:rsidP="009678E4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15CCB6DE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36605">
        <w:rPr>
          <w:rFonts w:asciiTheme="minorHAnsi" w:hAnsiTheme="minorHAnsi"/>
        </w:rPr>
        <w:t>2</w:t>
      </w:r>
      <w:r w:rsidR="009678E4">
        <w:rPr>
          <w:rFonts w:asciiTheme="minorHAnsi" w:hAnsiTheme="minorHAnsi"/>
        </w:rPr>
        <w:t xml:space="preserve">9 </w:t>
      </w:r>
      <w:r w:rsidR="00B56E06">
        <w:rPr>
          <w:rFonts w:asciiTheme="minorHAnsi" w:hAnsiTheme="minorHAnsi"/>
        </w:rPr>
        <w:t>de setiembre d</w:t>
      </w:r>
      <w:r w:rsidR="00230CB3">
        <w:rPr>
          <w:rFonts w:asciiTheme="minorHAnsi" w:hAnsiTheme="minorHAnsi"/>
        </w:rPr>
        <w:t>e 2021</w:t>
      </w:r>
    </w:p>
    <w:p w14:paraId="1DCF46DE" w14:textId="77777777" w:rsidR="0001471A" w:rsidRDefault="0001471A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A45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42605"/>
    <w:rsid w:val="008443BB"/>
    <w:rsid w:val="00844ABC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678E4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60E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5DE36-2824-4883-8F93-7AF44183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09-30T02:33:00Z</dcterms:created>
  <dcterms:modified xsi:type="dcterms:W3CDTF">2021-09-30T02:33:00Z</dcterms:modified>
</cp:coreProperties>
</file>